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1861" w14:textId="77777777"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14:paraId="640838F9" w14:textId="77777777"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14:paraId="2A7E8C57" w14:textId="77777777"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14:paraId="53DA9DF3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14:paraId="04EA63E6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2F072242" w14:textId="77777777"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3FB9FE31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5D596AD3" w14:textId="19AA433F" w:rsidR="005F2152" w:rsidRPr="00B657D3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B657D3">
        <w:rPr>
          <w:rFonts w:ascii="Times New Roman" w:hAnsi="Times New Roman" w:cs="Times New Roman"/>
          <w:sz w:val="28"/>
          <w:szCs w:val="32"/>
          <w:lang w:val="ru-RU"/>
        </w:rPr>
        <w:t>10</w:t>
      </w:r>
    </w:p>
    <w:p w14:paraId="4A64165D" w14:textId="77777777"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14:paraId="26971F22" w14:textId="4F8ABC1C" w:rsidR="00EB6148" w:rsidRDefault="005F2152" w:rsidP="00B657D3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3951" w:rsidRPr="00F339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>Керування процесами-транзакціями в базах даних. Частина 2</w:t>
      </w:r>
      <w:r w:rsidR="00F33951" w:rsidRPr="00F339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E921B92" w14:textId="77777777"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63856B4" w14:textId="77777777" w:rsidR="00F33951" w:rsidRDefault="00F33951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0A6306BE" w14:textId="77777777"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4066837" w14:textId="77777777"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4D8BA81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1977CD5E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14:paraId="240E5535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14:paraId="54E7A5B9" w14:textId="77BE1FC1" w:rsidR="004E00D3" w:rsidRP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Варіант 1</w:t>
      </w:r>
    </w:p>
    <w:p w14:paraId="165805C8" w14:textId="77777777" w:rsid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14:paraId="55CD9162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4A4F3B03" w14:textId="77777777"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14:paraId="5C97B6D5" w14:textId="77777777"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34DF3ED" w14:textId="77777777"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2093B02E" w14:textId="77777777"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CDA8976" w14:textId="77777777"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6D848E9" w14:textId="77777777"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271F2B3" w14:textId="77777777"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14:paraId="5F1C9AB9" w14:textId="2E2504C3" w:rsidR="00F33951" w:rsidRPr="00B657D3" w:rsidRDefault="0065001E" w:rsidP="00B65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дослідити поведінку </w:t>
      </w:r>
      <w:bookmarkStart w:id="0" w:name="_Hlk72105225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процесів-транзакцій в базах даних </w:t>
      </w:r>
      <w:bookmarkEnd w:id="0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та засоби </w:t>
      </w:r>
      <w:bookmarkStart w:id="1" w:name="_Hlk72105199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керуванням ними через механізм блокування з використанням сучасних систем керування базами даних.</w:t>
      </w:r>
    </w:p>
    <w:bookmarkEnd w:id="1"/>
    <w:p w14:paraId="67688173" w14:textId="77777777" w:rsidR="00F33951" w:rsidRPr="00B657D3" w:rsidRDefault="00F33951" w:rsidP="00F339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7D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171D912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 1. Аналіз роботи багато версійного протоколу</w:t>
      </w:r>
    </w:p>
    <w:p w14:paraId="6456CBC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 завданні 1 рішення попередньої лабораторної роботи було створено таблицю з</w:t>
      </w:r>
    </w:p>
    <w:p w14:paraId="70D5659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екількома рядками.</w:t>
      </w:r>
    </w:p>
    <w:p w14:paraId="45A838B0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ідготуйте чотири транзакції за прикладом з рисунку 2:</w:t>
      </w:r>
    </w:p>
    <w:p w14:paraId="61938D21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1 – отримання номеру транзакції, внесення нового рядка в таблицю та</w:t>
      </w:r>
    </w:p>
    <w:p w14:paraId="749A18F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ерегляд вмісту таблиці;</w:t>
      </w:r>
    </w:p>
    <w:p w14:paraId="56BD47E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2 – постійний перегляд вмісту таблиці</w:t>
      </w:r>
    </w:p>
    <w:p w14:paraId="367C1FFE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3 – видалення рядку з наступною відміною цієї операції;</w:t>
      </w:r>
    </w:p>
    <w:p w14:paraId="52E41A2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4 – зміна значення однієї з колонок рядка.</w:t>
      </w:r>
    </w:p>
    <w:p w14:paraId="13CC43EE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операцію читання рядка таблиці додайте системні колонки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in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ax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E56BB4F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кожному кроці виконання транзакції переглядайте значення колонок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in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005C81DF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ax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та зробіть відповідні висновки.</w:t>
      </w:r>
    </w:p>
    <w:p w14:paraId="77EEF60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 2. Аналіз стану транзакцій на різних рівнях багаторівневого</w:t>
      </w:r>
    </w:p>
    <w:p w14:paraId="2560E58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локування</w:t>
      </w:r>
    </w:p>
    <w:p w14:paraId="1152277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йте послідовно в двох терміналах наступні комбінації блокувань таблиці:</w:t>
      </w:r>
    </w:p>
    <w:p w14:paraId="17C0B54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</w:rPr>
        <w:t xml:space="preserve">IX-IS, SIX-IX, SIX-IS. 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дайте висновки про сумісність блокувань.</w:t>
      </w:r>
    </w:p>
    <w:p w14:paraId="56F755B5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ля кожної комбінації блокувань перед завершенням 1-ї транзакції (яка розпочалася</w:t>
      </w:r>
    </w:p>
    <w:p w14:paraId="38C7BA65" w14:textId="5CFFD0A0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ніше) в додатковому терміналі через команду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psql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римайте данні про стан транзакцій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таблиця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pg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locs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6146833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 3. Керування квазіпаралельним виконанням транзакцій на різних</w:t>
      </w:r>
    </w:p>
    <w:p w14:paraId="6924BC9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івнях ізоляції транзакцій</w:t>
      </w:r>
    </w:p>
    <w:p w14:paraId="4164682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ідготуйте транзакції, які було створено у завданні 3.1 рішення попередньої</w:t>
      </w:r>
    </w:p>
    <w:p w14:paraId="5A685B02" w14:textId="00AAC845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 роботи, а саме, створіть дві транзакції, кожна з яких повинна включати такі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ї:</w:t>
      </w:r>
    </w:p>
    <w:p w14:paraId="70785209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- операція читання першого рядку таблиці;</w:t>
      </w:r>
    </w:p>
    <w:p w14:paraId="52F01C3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- операція редагування однієї із змінних таблиці в першому рядку;</w:t>
      </w:r>
    </w:p>
    <w:p w14:paraId="6076D752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- повторна операція читання першого рядку таблиці;</w:t>
      </w:r>
    </w:p>
    <w:p w14:paraId="4A2F5C39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- операція фіксації всіх змін.</w:t>
      </w:r>
    </w:p>
    <w:p w14:paraId="15F1E51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 Виконайте роботу транзакцій при умові їх роботи на рівні ізоляції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AD</w:t>
      </w:r>
    </w:p>
    <w:p w14:paraId="7BEDF91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COMMITED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аналізуйте реакцію СКБД на операцію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транзакції (яка</w:t>
      </w:r>
    </w:p>
    <w:p w14:paraId="7379FCD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 пізніше) та дайте свої висновки.</w:t>
      </w:r>
    </w:p>
    <w:p w14:paraId="29E585F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2 Повторіть роботу транзакцій при умові їх роботи на рівні ізоляції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PEATABLE</w:t>
      </w:r>
    </w:p>
    <w:p w14:paraId="7A45BCBD" w14:textId="2F262DEA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AD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аналізуйте реакцію СКБД на операцію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транзакції (яка виконується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ізніше) та дайте свої висновки.</w:t>
      </w:r>
    </w:p>
    <w:p w14:paraId="60668A55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1.3 Повторіть роботу транзакцій при умові їх роботи на рівні ізоляції</w:t>
      </w:r>
    </w:p>
    <w:p w14:paraId="1A38FB3A" w14:textId="5F7C7DD3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SERIALIZABL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оаналізуйте реакцію СКБД на операцію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транзакції (яка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 пізніше) та дайте свої висновки.</w:t>
      </w:r>
    </w:p>
    <w:p w14:paraId="170A9041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4CB93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 4. Керування квазіпаралельним виконанням транзакцій при</w:t>
      </w:r>
    </w:p>
    <w:p w14:paraId="196A8E9C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явності тупикових ситуацій.</w:t>
      </w:r>
    </w:p>
    <w:p w14:paraId="27EDB46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3.1 Виконайте модифікацію транзакцій так, щоб вони призводили до тупикової</w:t>
      </w:r>
    </w:p>
    <w:p w14:paraId="652F13C2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итуації.</w:t>
      </w:r>
    </w:p>
    <w:p w14:paraId="5A15DDB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3.2 Виконайте дві модифіковані транзакції.</w:t>
      </w:r>
    </w:p>
    <w:p w14:paraId="13E82A20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аналізуйте реакцію СКБД на операцію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транзакції (яка виконується</w:t>
      </w:r>
    </w:p>
    <w:p w14:paraId="4CA4C34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ізніше) та яка призвела до тупику. Дайте свої висновки з урахуванням:</w:t>
      </w:r>
    </w:p>
    <w:p w14:paraId="67E4305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− ідентифікаторів процесів</w:t>
      </w:r>
    </w:p>
    <w:p w14:paraId="232B6CA5" w14:textId="45F3FE7D" w:rsidR="00F33951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− номерів транзакцій.</w:t>
      </w:r>
    </w:p>
    <w:p w14:paraId="3C76DE66" w14:textId="6A3AEFB6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C0DF8A" w14:textId="7C9301B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 виконаних завдань:</w:t>
      </w:r>
    </w:p>
    <w:p w14:paraId="2EB4AE61" w14:textId="6492996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12E56B" w14:textId="5AF82923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F19CC" w14:textId="5E9DB18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F6838" w14:textId="7E3E1BAF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B905A2" w14:textId="2AE167A5" w:rsidR="00B657D3" w:rsidRPr="00B4434D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дання 1:</w:t>
      </w:r>
    </w:p>
    <w:p w14:paraId="720AFE0B" w14:textId="42BA03DB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5AE921D" wp14:editId="1AB4533F">
            <wp:extent cx="5151120" cy="33294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36" cy="3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B2CF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92CFD5" w14:textId="28599060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6F00A20" wp14:editId="2EE70366">
            <wp:extent cx="5052060" cy="32269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91" cy="32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6A8D" w14:textId="1DA83625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 2:</w:t>
      </w:r>
    </w:p>
    <w:p w14:paraId="3E8A7DAF" w14:textId="038930D8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CF9758E" wp14:editId="493C8B89">
            <wp:extent cx="6512560" cy="4267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7116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05CD7C" w14:textId="33330845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29E2129" wp14:editId="1AAB283A">
            <wp:extent cx="6512560" cy="432435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18AE" w14:textId="2B7C7952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2C4B670" wp14:editId="6679F8CF">
            <wp:extent cx="6512560" cy="49022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0BF7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EDCA09" w14:textId="60A18B22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B63C731" wp14:editId="599FF34C">
            <wp:extent cx="5158740" cy="351393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17" cy="35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802D" w14:textId="50A518B2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 3:</w:t>
      </w:r>
    </w:p>
    <w:p w14:paraId="4D3949FC" w14:textId="0369E4B5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5F8F2EB" wp14:editId="13B666FB">
            <wp:extent cx="5867400" cy="178493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danie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78" cy="17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AECD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8C22A9" w14:textId="0283F03B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2360045" wp14:editId="41FC2E2B">
            <wp:extent cx="6073140" cy="1483348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danie3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33" cy="15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B49" w14:textId="48AD94A2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F04A00D" wp14:editId="38F6705E">
            <wp:extent cx="6512560" cy="17926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anie3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18B" w14:textId="1B499216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 4:</w:t>
      </w:r>
      <w:bookmarkStart w:id="2" w:name="_GoBack"/>
      <w:bookmarkEnd w:id="2"/>
    </w:p>
    <w:p w14:paraId="2D6CE10A" w14:textId="151FF505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6078AA0" wp14:editId="7A4F20E3">
            <wp:extent cx="6512560" cy="1066165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ani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18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F3AD46" w14:textId="43FA837C" w:rsidR="00EA4D45" w:rsidRPr="0063185F" w:rsidRDefault="00CC6E9E" w:rsidP="00F339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авички 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керування процес</w:t>
      </w:r>
      <w:r w:rsidR="00B657D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-транзакці</w:t>
      </w:r>
      <w:r w:rsidR="00B657D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 xml:space="preserve"> в базах даних</w:t>
      </w:r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через механізм блокування з використанням сучасних систем керування базами даних.</w:t>
      </w:r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4434D"/>
    <w:rsid w:val="00B5682D"/>
    <w:rsid w:val="00B657D3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84497"/>
    <w:rsid w:val="00E9241D"/>
    <w:rsid w:val="00EA4D45"/>
    <w:rsid w:val="00EB6148"/>
    <w:rsid w:val="00EE1E4C"/>
    <w:rsid w:val="00EF5E7C"/>
    <w:rsid w:val="00F27752"/>
    <w:rsid w:val="00F339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2AFA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BF6-1109-4929-8782-4BAB15F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20</cp:revision>
  <dcterms:created xsi:type="dcterms:W3CDTF">2020-12-18T01:22:00Z</dcterms:created>
  <dcterms:modified xsi:type="dcterms:W3CDTF">2021-05-16T21:56:00Z</dcterms:modified>
</cp:coreProperties>
</file>